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22" w:rsidRPr="00BB4BFD" w:rsidRDefault="00856B1B" w:rsidP="00AC4EAF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36"/>
          <w:sz w:val="32"/>
          <w:szCs w:val="32"/>
        </w:rPr>
      </w:pPr>
      <w:bookmarkStart w:id="0" w:name="_GoBack"/>
      <w:bookmarkEnd w:id="0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臺北市政府教育局</w:t>
      </w:r>
      <w:proofErr w:type="gramStart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102</w:t>
      </w:r>
      <w:proofErr w:type="gramEnd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年度</w:t>
      </w:r>
    </w:p>
    <w:p w:rsidR="00AC4EAF" w:rsidRDefault="00BB4BFD" w:rsidP="00AC4EAF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36"/>
          <w:sz w:val="32"/>
          <w:szCs w:val="32"/>
        </w:rPr>
      </w:pPr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「教育雲端應用及平</w:t>
      </w:r>
      <w:proofErr w:type="gramStart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臺</w:t>
      </w:r>
      <w:proofErr w:type="gramEnd"/>
      <w:r w:rsidRPr="00BB4BFD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服務」－行動學習教師專業社群</w:t>
      </w:r>
      <w:r w:rsidR="009804C1"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發展</w:t>
      </w:r>
    </w:p>
    <w:p w:rsidR="00BB4BFD" w:rsidRDefault="00BB4BFD" w:rsidP="00AC4EAF">
      <w:pPr>
        <w:widowControl/>
        <w:spacing w:before="100" w:beforeAutospacing="1" w:after="100" w:afterAutospacing="1" w:line="360" w:lineRule="atLeast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36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36"/>
          <w:sz w:val="32"/>
          <w:szCs w:val="32"/>
        </w:rPr>
        <w:t>研討會論文徵稿說明</w:t>
      </w:r>
    </w:p>
    <w:p w:rsidR="009804C1" w:rsidRPr="009804C1" w:rsidRDefault="009804C1" w:rsidP="009804C1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壹、</w:t>
      </w:r>
      <w:r w:rsidRPr="009804C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緣起</w:t>
      </w:r>
    </w:p>
    <w:p w:rsidR="009804C1" w:rsidRPr="009804C1" w:rsidRDefault="009804C1" w:rsidP="009804C1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教</w:t>
      </w:r>
      <w:r w:rsidRPr="003E1948">
        <w:rPr>
          <w:rFonts w:ascii="標楷體" w:eastAsia="標楷體" w:hAnsi="標楷體" w:hint="eastAsia"/>
        </w:rPr>
        <w:t>育部資訊及科技教育司</w:t>
      </w:r>
      <w:r>
        <w:rPr>
          <w:rFonts w:ascii="標楷體" w:eastAsia="標楷體" w:hAnsi="標楷體" w:hint="eastAsia"/>
        </w:rPr>
        <w:t>提出「</w:t>
      </w:r>
      <w:r w:rsidRPr="003E1948">
        <w:rPr>
          <w:rFonts w:ascii="標楷體" w:eastAsia="標楷體" w:hAnsi="標楷體" w:hint="eastAsia"/>
        </w:rPr>
        <w:t>教育雲端應用及</w:t>
      </w:r>
      <w:r>
        <w:rPr>
          <w:rFonts w:ascii="標楷體" w:eastAsia="標楷體" w:hAnsi="標楷體" w:hint="eastAsia"/>
        </w:rPr>
        <w:t>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3E1948">
        <w:rPr>
          <w:rFonts w:ascii="標楷體" w:eastAsia="標楷體" w:hAnsi="標楷體" w:hint="eastAsia"/>
        </w:rPr>
        <w:t>服務推動計畫</w:t>
      </w:r>
      <w:r>
        <w:rPr>
          <w:rFonts w:ascii="標楷體" w:eastAsia="標楷體" w:hAnsi="標楷體" w:hint="eastAsia"/>
        </w:rPr>
        <w:t>」，</w:t>
      </w:r>
      <w:r w:rsidRPr="003E1948">
        <w:rPr>
          <w:rFonts w:ascii="標楷體" w:eastAsia="標楷體" w:hAnsi="標楷體" w:hint="eastAsia"/>
        </w:rPr>
        <w:t>預計建構整合性雲端服務的基礎環境，打造教與學資源共享的</w:t>
      </w:r>
      <w:r>
        <w:rPr>
          <w:rFonts w:ascii="標楷體" w:eastAsia="標楷體" w:hAnsi="標楷體" w:hint="eastAsia"/>
        </w:rPr>
        <w:t>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3E1948">
        <w:rPr>
          <w:rFonts w:ascii="標楷體" w:eastAsia="標楷體" w:hAnsi="標楷體" w:hint="eastAsia"/>
        </w:rPr>
        <w:t>，日後只要利用行動裝置上網，就能進入雲端取用大量資源。</w:t>
      </w:r>
      <w:r>
        <w:rPr>
          <w:rFonts w:ascii="標楷體" w:eastAsia="標楷體" w:hAnsi="標楷體" w:hint="eastAsia"/>
        </w:rPr>
        <w:t>臺北市於民國</w:t>
      </w:r>
      <w:r>
        <w:rPr>
          <w:rFonts w:ascii="標楷體" w:eastAsia="標楷體" w:hAnsi="標楷體"/>
        </w:rPr>
        <w:t>92</w:t>
      </w:r>
      <w:r>
        <w:rPr>
          <w:rFonts w:ascii="標楷體" w:eastAsia="標楷體" w:hAnsi="標楷體" w:hint="eastAsia"/>
        </w:rPr>
        <w:t>年即率全國之先開始試辦的行動學習計畫，藉由以往臺北市</w:t>
      </w:r>
      <w:r w:rsidRPr="009A0EBA">
        <w:rPr>
          <w:rFonts w:ascii="標楷體" w:eastAsia="標楷體" w:hAnsi="標楷體" w:hint="eastAsia"/>
        </w:rPr>
        <w:t>行動</w:t>
      </w:r>
      <w:r>
        <w:rPr>
          <w:rFonts w:ascii="標楷體" w:eastAsia="標楷體" w:hAnsi="標楷體" w:hint="eastAsia"/>
        </w:rPr>
        <w:t>學習教師教學相關經驗與各校的成功案例，本年度成立「</w:t>
      </w:r>
      <w:r w:rsidRPr="004D3360">
        <w:rPr>
          <w:rFonts w:ascii="標楷體" w:eastAsia="標楷體" w:hAnsi="標楷體" w:hint="eastAsia"/>
        </w:rPr>
        <w:t>行動學習教師專業發展社群工作坊</w:t>
      </w:r>
      <w:r>
        <w:rPr>
          <w:rFonts w:ascii="標楷體" w:eastAsia="標楷體" w:hAnsi="標楷體" w:hint="eastAsia"/>
        </w:rPr>
        <w:t>」，以學術理論基礎結合現場實作，並</w:t>
      </w:r>
      <w:r w:rsidRPr="00D45216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跨縣市的</w:t>
      </w:r>
      <w:r w:rsidRPr="00D45216">
        <w:rPr>
          <w:rFonts w:ascii="標楷體" w:eastAsia="標楷體" w:hAnsi="標楷體" w:hint="eastAsia"/>
        </w:rPr>
        <w:t>訊息交流、合作學習、知識分享與轉化，共同聚焦於</w:t>
      </w:r>
      <w:r>
        <w:rPr>
          <w:rFonts w:ascii="標楷體" w:eastAsia="標楷體" w:hAnsi="標楷體" w:hint="eastAsia"/>
        </w:rPr>
        <w:t>雲端服務</w:t>
      </w:r>
      <w:r w:rsidRPr="00D45216">
        <w:rPr>
          <w:rFonts w:ascii="標楷體" w:eastAsia="標楷體" w:hAnsi="標楷體" w:hint="eastAsia"/>
        </w:rPr>
        <w:t>如何支援教師教學、學生學習</w:t>
      </w:r>
      <w:r>
        <w:rPr>
          <w:rFonts w:ascii="標楷體" w:eastAsia="標楷體" w:hAnsi="標楷體" w:hint="eastAsia"/>
        </w:rPr>
        <w:t>、</w:t>
      </w:r>
      <w:r w:rsidRPr="00D45216">
        <w:rPr>
          <w:rFonts w:ascii="標楷體" w:eastAsia="標楷體" w:hAnsi="標楷體" w:hint="eastAsia"/>
        </w:rPr>
        <w:t>提升學習成效</w:t>
      </w:r>
      <w:r>
        <w:rPr>
          <w:rFonts w:ascii="標楷體" w:eastAsia="標楷體" w:hAnsi="標楷體" w:hint="eastAsia"/>
        </w:rPr>
        <w:t>等議題，建構合宜的「</w:t>
      </w:r>
      <w:r w:rsidRPr="003E1948">
        <w:rPr>
          <w:rFonts w:ascii="標楷體" w:eastAsia="標楷體" w:hAnsi="標楷體" w:hint="eastAsia"/>
        </w:rPr>
        <w:t>教育雲端應用及</w:t>
      </w:r>
      <w:r>
        <w:rPr>
          <w:rFonts w:ascii="標楷體" w:eastAsia="標楷體" w:hAnsi="標楷體" w:hint="eastAsia"/>
        </w:rPr>
        <w:t>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3E1948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>」、並</w:t>
      </w:r>
      <w:r w:rsidRPr="00D45216">
        <w:rPr>
          <w:rFonts w:ascii="標楷體" w:eastAsia="標楷體" w:hAnsi="標楷體" w:hint="eastAsia"/>
        </w:rPr>
        <w:t>產出相關研究結果，以為</w:t>
      </w:r>
      <w:r>
        <w:rPr>
          <w:rFonts w:ascii="標楷體" w:eastAsia="標楷體" w:hAnsi="標楷體" w:hint="eastAsia"/>
        </w:rPr>
        <w:t>臺北市與全國後續推廣應用</w:t>
      </w:r>
      <w:r w:rsidRPr="00D45216">
        <w:rPr>
          <w:rFonts w:ascii="標楷體" w:eastAsia="標楷體" w:hAnsi="標楷體" w:hint="eastAsia"/>
        </w:rPr>
        <w:t>與實施之</w:t>
      </w:r>
      <w:r>
        <w:rPr>
          <w:rFonts w:ascii="標楷體" w:eastAsia="標楷體" w:hAnsi="標楷體" w:hint="eastAsia"/>
        </w:rPr>
        <w:t>參考</w:t>
      </w:r>
      <w:r w:rsidRPr="00D45216">
        <w:rPr>
          <w:rFonts w:ascii="標楷體" w:eastAsia="標楷體" w:hAnsi="標楷體" w:hint="eastAsia"/>
        </w:rPr>
        <w:t>依據。</w:t>
      </w:r>
    </w:p>
    <w:p w:rsidR="00AC4EAF" w:rsidRPr="008A1E22" w:rsidRDefault="009804C1" w:rsidP="00AC4EAF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貳、</w:t>
      </w:r>
      <w:r w:rsidR="00BB4BF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徵稿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目的</w:t>
      </w:r>
    </w:p>
    <w:p w:rsidR="00856B1B" w:rsidRPr="008A1E22" w:rsidRDefault="009804C1" w:rsidP="00AC4EAF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   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藉由研討會</w:t>
      </w:r>
      <w:r w:rsidR="00BB4BF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及論文發表等方式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提供</w:t>
      </w:r>
      <w:r w:rsidR="00BB4BFD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教師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觀摩、研究、學習、分享、交流之機會，</w:t>
      </w:r>
      <w:r w:rsidR="008C3B1A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分享行動學習教學教法、</w:t>
      </w:r>
      <w:r w:rsidR="008C3B1A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發展</w:t>
      </w:r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創新雲端應用及平</w:t>
      </w:r>
      <w:proofErr w:type="gramStart"/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臺</w:t>
      </w:r>
      <w:proofErr w:type="gramEnd"/>
      <w:r w:rsidR="008C3B1A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服務，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並展現本市</w:t>
      </w:r>
      <w:r w:rsidR="008A1E22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行動學習與雲端應用服務之</w:t>
      </w:r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相關研究與教學成果。</w:t>
      </w:r>
    </w:p>
    <w:p w:rsidR="00412858" w:rsidRPr="008A1E22" w:rsidRDefault="009804C1" w:rsidP="002734E0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參、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徵稿主題</w:t>
      </w:r>
    </w:p>
    <w:p w:rsidR="00856B1B" w:rsidRPr="008A1E22" w:rsidRDefault="009804C1" w:rsidP="002734E0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一、</w:t>
      </w:r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雲端應用及平</w:t>
      </w:r>
      <w:proofErr w:type="gramStart"/>
      <w:r w:rsidR="000807F5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臺</w:t>
      </w:r>
      <w:proofErr w:type="gramEnd"/>
      <w:r w:rsidR="00856B1B" w:rsidRPr="008A1E2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服務</w:t>
      </w:r>
    </w:p>
    <w:p w:rsidR="00412858" w:rsidRPr="008A1E22" w:rsidRDefault="009804C1" w:rsidP="002734E0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二、</w:t>
      </w:r>
      <w:r w:rsidR="00023980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創新行動學習教材教法</w:t>
      </w:r>
    </w:p>
    <w:p w:rsidR="00AC4EAF" w:rsidRDefault="009804C1" w:rsidP="00AC4EAF">
      <w:pPr>
        <w:widowControl/>
        <w:spacing w:line="360" w:lineRule="atLeast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肆、投稿說明</w:t>
      </w:r>
    </w:p>
    <w:p w:rsidR="009804C1" w:rsidRDefault="009804C1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 xml:space="preserve"> 一、</w:t>
      </w:r>
      <w:proofErr w:type="gramStart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採用線上投稿</w:t>
      </w:r>
      <w:proofErr w:type="gramEnd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方式，請於截稿日期前將論文電子檔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以e-mail方式寄送至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wengloria@nhps.tp.edu.tw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南湖國小王虹文老師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。論文格式請遵循APA格式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二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稿件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採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雙向匿名審查，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以中英文投稿皆可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5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頁為限（包含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摘要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圖表、參考文獻、附錄等），中文字體為新細明體、英文字體為Times New Roman、12號字。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lastRenderedPageBreak/>
        <w:t xml:space="preserve"> 三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凡被接受之論文將收錄於大會論文集中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出版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，且至少需有一位作者至本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研討會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中報告論文。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地點: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北市內湖區南湖國小，臺北市內湖區康寧路3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段200號)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AC4EAF" w:rsidRDefault="000807F5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伍</w:t>
      </w:r>
      <w:r w:rsidR="009A398F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、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重要時程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一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論文投稿截止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四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(</w:t>
      </w:r>
      <w:proofErr w:type="gramStart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需上傳</w:t>
      </w:r>
      <w:proofErr w:type="gramEnd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完整論文)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二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審查結果公告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二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三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論文完稿完成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1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二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(依審查意見修改後上傳完整論文</w:t>
      </w:r>
      <w:proofErr w:type="gramStart"/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</w:t>
      </w:r>
      <w:proofErr w:type="gramEnd"/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四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研討會參加報名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至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0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五）</w:t>
      </w:r>
    </w:p>
    <w:p w:rsid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五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參加者核准通知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2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12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5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三）</w:t>
      </w:r>
    </w:p>
    <w:p w:rsidR="009A398F" w:rsidRPr="009A398F" w:rsidRDefault="009A398F" w:rsidP="009A398F">
      <w:pPr>
        <w:widowControl/>
        <w:spacing w:line="360" w:lineRule="atLeast"/>
        <w:ind w:left="480" w:hangingChars="200" w:hanging="48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六、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研討會辦理日期：</w:t>
      </w:r>
      <w:r w:rsidR="000807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3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6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日（</w:t>
      </w:r>
      <w:r w:rsidRPr="008A1E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一</w:t>
      </w:r>
      <w:r w:rsidRPr="008A1E22">
        <w:rPr>
          <w:rFonts w:ascii="標楷體" w:eastAsia="標楷體" w:hAnsi="標楷體" w:cs="新細明體"/>
          <w:color w:val="000000" w:themeColor="text1"/>
          <w:kern w:val="0"/>
          <w:szCs w:val="24"/>
        </w:rPr>
        <w:t>）</w:t>
      </w:r>
    </w:p>
    <w:p w:rsidR="00AC4EAF" w:rsidRPr="008A1E22" w:rsidRDefault="00AC4EAF" w:rsidP="00AC4EAF">
      <w:pPr>
        <w:widowControl/>
        <w:spacing w:line="360" w:lineRule="atLeas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AC4EAF" w:rsidRPr="008A1E22" w:rsidRDefault="000807F5" w:rsidP="00AC4EAF">
      <w:pPr>
        <w:widowControl/>
        <w:spacing w:before="100" w:beforeAutospacing="1" w:after="100" w:afterAutospacing="1" w:line="360" w:lineRule="atLeast"/>
        <w:outlineLvl w:val="2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陸</w:t>
      </w:r>
      <w:r w:rsidR="009A398F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、</w:t>
      </w:r>
      <w:r w:rsidR="00AC4EAF" w:rsidRPr="008A1E22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t>聯絡資訊</w:t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250"/>
        <w:gridCol w:w="6300"/>
      </w:tblGrid>
      <w:tr w:rsidR="008A1E22" w:rsidRPr="008A1E22" w:rsidTr="00CC58FB">
        <w:trPr>
          <w:tblCellSpacing w:w="0" w:type="dxa"/>
          <w:jc w:val="center"/>
        </w:trPr>
        <w:tc>
          <w:tcPr>
            <w:tcW w:w="450" w:type="dxa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主辦</w:t>
            </w:r>
            <w:r w:rsidR="00AC4EAF"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Default="009A398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政府教育局</w:t>
            </w:r>
          </w:p>
          <w:p w:rsidR="00BB4BFD" w:rsidRDefault="00BB4BFD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承辦人：康淑雲 老師</w:t>
            </w:r>
          </w:p>
          <w:p w:rsidR="00BB4BFD" w:rsidRPr="008A1E22" w:rsidRDefault="00BB4BFD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  話：(02)27381838分機28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CC58FB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CC58FB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協辦單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CC58FB" w:rsidRPr="008A1E22" w:rsidRDefault="00CC58FB" w:rsidP="00CC58F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內湖區</w:t>
            </w:r>
            <w:r w:rsidR="000807F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南湖國小、國立</w:t>
            </w:r>
            <w:proofErr w:type="gramStart"/>
            <w:r w:rsidR="000807F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0807F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教育大學課程與教學傳播科技研究所、臺北市立</w:t>
            </w: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學數學資訊教育學系、國立中央大學學習與教學研究所、</w:t>
            </w:r>
            <w:r w:rsidR="00412858"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淡江大學教育科技研究所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聯絡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虹文</w:t>
            </w:r>
            <w:r w:rsidR="0002398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老師</w:t>
            </w:r>
            <w:r w:rsidR="00AC4EAF"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CC58FB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wengloria@nhps.tp.edu.tw</w:t>
            </w:r>
          </w:p>
        </w:tc>
      </w:tr>
      <w:tr w:rsidR="008A1E22" w:rsidRPr="008A1E22" w:rsidTr="00CC58F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C4EAF" w:rsidRPr="008A1E22" w:rsidRDefault="00AC4EAF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A1E2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電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AC4EAF" w:rsidRPr="008A1E22" w:rsidRDefault="00BB4BFD" w:rsidP="00AC4EAF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02)26321296分機</w:t>
            </w:r>
            <w:r w:rsidR="00CC58FB" w:rsidRPr="008A1E2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81</w:t>
            </w:r>
          </w:p>
        </w:tc>
      </w:tr>
    </w:tbl>
    <w:p w:rsidR="00F7752B" w:rsidRPr="008A1E22" w:rsidRDefault="00F7752B">
      <w:pPr>
        <w:rPr>
          <w:color w:val="000000" w:themeColor="text1"/>
          <w:szCs w:val="24"/>
        </w:rPr>
      </w:pPr>
    </w:p>
    <w:sectPr w:rsidR="00F7752B" w:rsidRPr="008A1E22" w:rsidSect="005827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95" w:rsidRDefault="006C3195" w:rsidP="00BB4BFD">
      <w:r>
        <w:separator/>
      </w:r>
    </w:p>
  </w:endnote>
  <w:endnote w:type="continuationSeparator" w:id="0">
    <w:p w:rsidR="006C3195" w:rsidRDefault="006C3195" w:rsidP="00BB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95" w:rsidRDefault="006C3195" w:rsidP="00BB4BFD">
      <w:r>
        <w:separator/>
      </w:r>
    </w:p>
  </w:footnote>
  <w:footnote w:type="continuationSeparator" w:id="0">
    <w:p w:rsidR="006C3195" w:rsidRDefault="006C3195" w:rsidP="00BB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EE6"/>
    <w:multiLevelType w:val="hybridMultilevel"/>
    <w:tmpl w:val="F20A0F44"/>
    <w:lvl w:ilvl="0" w:tplc="F12E05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B411A0"/>
    <w:multiLevelType w:val="multilevel"/>
    <w:tmpl w:val="B656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191164"/>
    <w:multiLevelType w:val="multilevel"/>
    <w:tmpl w:val="C14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54564"/>
    <w:multiLevelType w:val="multilevel"/>
    <w:tmpl w:val="808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A2A4C"/>
    <w:multiLevelType w:val="multilevel"/>
    <w:tmpl w:val="E27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AF"/>
    <w:rsid w:val="00023980"/>
    <w:rsid w:val="000807F5"/>
    <w:rsid w:val="002734E0"/>
    <w:rsid w:val="002C4739"/>
    <w:rsid w:val="00304986"/>
    <w:rsid w:val="00412858"/>
    <w:rsid w:val="00582710"/>
    <w:rsid w:val="006C3195"/>
    <w:rsid w:val="007C17E2"/>
    <w:rsid w:val="00856B1B"/>
    <w:rsid w:val="00897903"/>
    <w:rsid w:val="008A1E22"/>
    <w:rsid w:val="008C3B1A"/>
    <w:rsid w:val="008D2F65"/>
    <w:rsid w:val="009804C1"/>
    <w:rsid w:val="009A398F"/>
    <w:rsid w:val="00AC4EAF"/>
    <w:rsid w:val="00B719C2"/>
    <w:rsid w:val="00BB4BFD"/>
    <w:rsid w:val="00BC67A1"/>
    <w:rsid w:val="00CC58FB"/>
    <w:rsid w:val="00D12A8E"/>
    <w:rsid w:val="00D41051"/>
    <w:rsid w:val="00E824DE"/>
    <w:rsid w:val="00F44C5C"/>
    <w:rsid w:val="00F7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A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4BF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4BFD"/>
    <w:rPr>
      <w:sz w:val="20"/>
      <w:szCs w:val="20"/>
    </w:rPr>
  </w:style>
  <w:style w:type="paragraph" w:styleId="a8">
    <w:name w:val="List Paragraph"/>
    <w:basedOn w:val="a"/>
    <w:uiPriority w:val="34"/>
    <w:qFormat/>
    <w:rsid w:val="009804C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A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4BF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4BFD"/>
    <w:rPr>
      <w:sz w:val="20"/>
      <w:szCs w:val="20"/>
    </w:rPr>
  </w:style>
  <w:style w:type="paragraph" w:styleId="a8">
    <w:name w:val="List Paragraph"/>
    <w:basedOn w:val="a"/>
    <w:uiPriority w:val="34"/>
    <w:qFormat/>
    <w:rsid w:val="009804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8666-7278-4560-A539-4B6988FA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oulli</cp:lastModifiedBy>
  <cp:revision>2</cp:revision>
  <cp:lastPrinted>2013-10-24T02:27:00Z</cp:lastPrinted>
  <dcterms:created xsi:type="dcterms:W3CDTF">2013-11-07T09:37:00Z</dcterms:created>
  <dcterms:modified xsi:type="dcterms:W3CDTF">2013-11-07T09:37:00Z</dcterms:modified>
</cp:coreProperties>
</file>